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79C3" w14:textId="77777777" w:rsidR="007628ED" w:rsidRDefault="007628ED" w:rsidP="00C46C38">
      <w:pPr>
        <w:spacing w:after="0" w:line="240" w:lineRule="auto"/>
      </w:pPr>
      <w:r>
        <w:separator/>
      </w:r>
    </w:p>
  </w:endnote>
  <w:endnote w:type="continuationSeparator" w:id="0">
    <w:p w14:paraId="610C9A3E" w14:textId="77777777" w:rsidR="007628ED" w:rsidRDefault="007628ED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0C738" w14:textId="77777777" w:rsidR="007628ED" w:rsidRDefault="007628ED" w:rsidP="00C46C38">
      <w:pPr>
        <w:spacing w:after="0" w:line="240" w:lineRule="auto"/>
      </w:pPr>
      <w:r>
        <w:separator/>
      </w:r>
    </w:p>
  </w:footnote>
  <w:footnote w:type="continuationSeparator" w:id="0">
    <w:p w14:paraId="0FF02550" w14:textId="77777777" w:rsidR="007628ED" w:rsidRDefault="007628ED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2457B7">
      <w:trPr>
        <w:trHeight w:hRule="exact" w:val="860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73B66E4B" w:rsidR="00406953" w:rsidRPr="00A71D94" w:rsidRDefault="002457B7" w:rsidP="00406953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>U</w:t>
          </w:r>
          <w:r w:rsidRPr="002457B7">
            <w:rPr>
              <w:rFonts w:ascii="Calibri" w:hAnsi="Calibri" w:cs="Calibri"/>
              <w:b/>
            </w:rPr>
            <w:t>sluge organizacija tečaja na računalima za programe MS EXCEL – napredni i MS EXCEL - ekspertni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2048DE20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2457B7">
            <w:rPr>
              <w:b/>
            </w:rPr>
            <w:t>63</w:t>
          </w:r>
          <w:r w:rsidR="00334897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457B7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628ED"/>
    <w:rsid w:val="007A4C96"/>
    <w:rsid w:val="00864011"/>
    <w:rsid w:val="00886187"/>
    <w:rsid w:val="008A25DA"/>
    <w:rsid w:val="0094768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D1824F3E-3E22-419F-905F-3AC63CAB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19-10-10T14:25:00Z</dcterms:created>
  <dcterms:modified xsi:type="dcterms:W3CDTF">2019-10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